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A9" w:rsidRDefault="002D17A9" w:rsidP="002D17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D17A9" w:rsidRDefault="002D17A9" w:rsidP="002D1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D17A9" w:rsidRDefault="002D17A9" w:rsidP="002D1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D17A9" w:rsidRDefault="002D17A9" w:rsidP="002D1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D17A9" w:rsidRDefault="002D17A9" w:rsidP="002D17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7A9" w:rsidRDefault="00C11279" w:rsidP="002D1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декабря </w:t>
      </w:r>
      <w:r w:rsidR="002D17A9">
        <w:rPr>
          <w:rFonts w:ascii="Times New Roman" w:hAnsi="Times New Roman"/>
          <w:sz w:val="28"/>
          <w:szCs w:val="28"/>
        </w:rPr>
        <w:t xml:space="preserve">2020 г.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D17A9">
        <w:rPr>
          <w:rFonts w:ascii="Times New Roman" w:hAnsi="Times New Roman"/>
          <w:sz w:val="28"/>
          <w:szCs w:val="28"/>
        </w:rPr>
        <w:t xml:space="preserve">     г. Георгиевск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7A9">
        <w:rPr>
          <w:rFonts w:ascii="Times New Roman" w:hAnsi="Times New Roman"/>
          <w:sz w:val="28"/>
          <w:szCs w:val="28"/>
        </w:rPr>
        <w:t xml:space="preserve">                     № </w:t>
      </w:r>
      <w:r>
        <w:rPr>
          <w:rFonts w:ascii="Times New Roman" w:hAnsi="Times New Roman"/>
          <w:sz w:val="28"/>
          <w:szCs w:val="28"/>
        </w:rPr>
        <w:t>3379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</w:t>
      </w:r>
      <w:r w:rsidR="002E0896">
        <w:rPr>
          <w:rFonts w:eastAsia="Calibri"/>
          <w:b w:val="0"/>
          <w:szCs w:val="28"/>
        </w:rPr>
        <w:t>Российская Федерация, Став</w:t>
      </w:r>
      <w:bookmarkStart w:id="0" w:name="_GoBack"/>
      <w:bookmarkEnd w:id="0"/>
      <w:r w:rsidR="002E0896">
        <w:rPr>
          <w:rFonts w:eastAsia="Calibri"/>
          <w:b w:val="0"/>
          <w:szCs w:val="28"/>
        </w:rPr>
        <w:t>ропольский край, Георгие</w:t>
      </w:r>
      <w:r w:rsidR="002E0896">
        <w:rPr>
          <w:rFonts w:eastAsia="Calibri"/>
          <w:b w:val="0"/>
          <w:szCs w:val="28"/>
        </w:rPr>
        <w:t>в</w:t>
      </w:r>
      <w:r w:rsidR="002E0896">
        <w:rPr>
          <w:rFonts w:eastAsia="Calibri"/>
          <w:b w:val="0"/>
          <w:szCs w:val="28"/>
        </w:rPr>
        <w:t>ский городской округ, станица Незлобная, улица Лесная, 17</w:t>
      </w:r>
      <w:r w:rsidR="00B42047">
        <w:rPr>
          <w:rFonts w:eastAsia="Calibri"/>
          <w:b w:val="0"/>
          <w:szCs w:val="28"/>
        </w:rPr>
        <w:t>)</w:t>
      </w:r>
    </w:p>
    <w:p w:rsidR="00656798" w:rsidRPr="002D17A9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</w:t>
      </w:r>
      <w:r w:rsidR="00183B8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114F48" w:rsidRPr="006A539A">
        <w:rPr>
          <w:rFonts w:ascii="Times New Roman" w:hAnsi="Times New Roman"/>
          <w:sz w:val="28"/>
          <w:szCs w:val="28"/>
        </w:rPr>
        <w:t xml:space="preserve"> от </w:t>
      </w:r>
      <w:r w:rsidR="007231F0">
        <w:rPr>
          <w:rFonts w:ascii="Times New Roman" w:hAnsi="Times New Roman"/>
          <w:sz w:val="28"/>
          <w:szCs w:val="28"/>
        </w:rPr>
        <w:t>25 ноября</w:t>
      </w:r>
      <w:r w:rsidR="00114F48" w:rsidRPr="006A539A">
        <w:rPr>
          <w:rFonts w:ascii="Times New Roman" w:hAnsi="Times New Roman"/>
          <w:sz w:val="28"/>
          <w:szCs w:val="28"/>
        </w:rPr>
        <w:t xml:space="preserve"> </w:t>
      </w:r>
      <w:r w:rsidR="00735EAD">
        <w:rPr>
          <w:rFonts w:ascii="Times New Roman" w:hAnsi="Times New Roman"/>
          <w:sz w:val="28"/>
          <w:szCs w:val="28"/>
        </w:rPr>
        <w:t xml:space="preserve">2020 </w:t>
      </w:r>
      <w:r w:rsidR="00114F48" w:rsidRPr="006A539A">
        <w:rPr>
          <w:rFonts w:ascii="Times New Roman" w:hAnsi="Times New Roman"/>
          <w:sz w:val="28"/>
          <w:szCs w:val="28"/>
        </w:rPr>
        <w:t>г</w:t>
      </w:r>
      <w:r w:rsidR="00710D73">
        <w:rPr>
          <w:rFonts w:ascii="Times New Roman" w:hAnsi="Times New Roman"/>
          <w:sz w:val="28"/>
          <w:szCs w:val="28"/>
        </w:rPr>
        <w:t>.</w:t>
      </w:r>
      <w:r w:rsidR="00114F48" w:rsidRPr="006A539A">
        <w:rPr>
          <w:rFonts w:ascii="Times New Roman" w:hAnsi="Times New Roman"/>
          <w:sz w:val="28"/>
          <w:szCs w:val="28"/>
        </w:rPr>
        <w:t xml:space="preserve"> № </w:t>
      </w:r>
      <w:r w:rsidR="007231F0">
        <w:rPr>
          <w:rFonts w:ascii="Times New Roman" w:hAnsi="Times New Roman"/>
          <w:sz w:val="28"/>
          <w:szCs w:val="28"/>
        </w:rPr>
        <w:t>788-6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2E0896">
        <w:rPr>
          <w:rFonts w:ascii="Times New Roman" w:hAnsi="Times New Roman"/>
          <w:bCs/>
          <w:kern w:val="36"/>
          <w:sz w:val="28"/>
          <w:szCs w:val="28"/>
        </w:rPr>
        <w:t>15.12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з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2E0896">
        <w:rPr>
          <w:rFonts w:ascii="Times New Roman" w:hAnsi="Times New Roman"/>
          <w:bCs/>
          <w:kern w:val="36"/>
          <w:sz w:val="28"/>
          <w:szCs w:val="28"/>
        </w:rPr>
        <w:t>15</w:t>
      </w:r>
      <w:r w:rsidR="00A447F4">
        <w:rPr>
          <w:rFonts w:ascii="Times New Roman" w:hAnsi="Times New Roman"/>
          <w:bCs/>
          <w:kern w:val="36"/>
          <w:sz w:val="28"/>
          <w:szCs w:val="28"/>
        </w:rPr>
        <w:t>.12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ании статьи 39 Градостроительного кодекса Российской Федерации, статей 57, 61 Устава Георгиевского городского окру</w:t>
      </w:r>
      <w:r w:rsidR="0030235F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и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>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2D17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2E0896">
        <w:rPr>
          <w:b w:val="0"/>
          <w:kern w:val="36"/>
          <w:szCs w:val="28"/>
        </w:rPr>
        <w:t>Пешкову Денису Сергеевичу</w:t>
      </w:r>
      <w:r w:rsidR="003F44BD">
        <w:rPr>
          <w:kern w:val="36"/>
          <w:szCs w:val="28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2E0896" w:rsidRPr="00286C97">
        <w:rPr>
          <w:rFonts w:eastAsia="Calibri"/>
          <w:b w:val="0"/>
          <w:szCs w:val="28"/>
        </w:rPr>
        <w:t xml:space="preserve">площадью </w:t>
      </w:r>
      <w:r w:rsidR="002E0896">
        <w:rPr>
          <w:rFonts w:eastAsia="Calibri"/>
          <w:b w:val="0"/>
          <w:szCs w:val="28"/>
        </w:rPr>
        <w:t>643</w:t>
      </w:r>
      <w:r w:rsidR="002E0896" w:rsidRPr="00286C97">
        <w:rPr>
          <w:rFonts w:eastAsia="Calibri"/>
          <w:b w:val="0"/>
          <w:szCs w:val="28"/>
        </w:rPr>
        <w:t xml:space="preserve"> кв</w:t>
      </w:r>
      <w:r w:rsidR="002E0896">
        <w:rPr>
          <w:rFonts w:eastAsia="Calibri"/>
          <w:b w:val="0"/>
          <w:szCs w:val="28"/>
        </w:rPr>
        <w:t>. м, с кадастровым номером 26</w:t>
      </w:r>
      <w:r w:rsidR="002E0896" w:rsidRPr="00286C97">
        <w:rPr>
          <w:rFonts w:eastAsia="Calibri"/>
          <w:b w:val="0"/>
          <w:szCs w:val="28"/>
        </w:rPr>
        <w:t>:</w:t>
      </w:r>
      <w:r w:rsidR="002E0896">
        <w:rPr>
          <w:rFonts w:eastAsia="Calibri"/>
          <w:b w:val="0"/>
          <w:szCs w:val="28"/>
        </w:rPr>
        <w:t xml:space="preserve">25:111308:65, </w:t>
      </w:r>
      <w:r w:rsidR="002E0896" w:rsidRPr="00286C97">
        <w:rPr>
          <w:rFonts w:eastAsia="Calibri"/>
          <w:b w:val="0"/>
          <w:szCs w:val="28"/>
        </w:rPr>
        <w:t xml:space="preserve">по </w:t>
      </w:r>
      <w:r w:rsidR="002E0896" w:rsidRPr="00087CAC">
        <w:rPr>
          <w:rFonts w:eastAsia="Calibri"/>
          <w:b w:val="0"/>
          <w:szCs w:val="28"/>
        </w:rPr>
        <w:t xml:space="preserve">ул. </w:t>
      </w:r>
      <w:r w:rsidR="002E0896">
        <w:rPr>
          <w:rFonts w:eastAsia="Calibri"/>
          <w:b w:val="0"/>
          <w:szCs w:val="28"/>
        </w:rPr>
        <w:t>Лесной, 17</w:t>
      </w:r>
      <w:r w:rsidR="002E0896" w:rsidRPr="00087CAC">
        <w:rPr>
          <w:rFonts w:eastAsia="Calibri"/>
          <w:b w:val="0"/>
          <w:szCs w:val="28"/>
        </w:rPr>
        <w:t xml:space="preserve"> в </w:t>
      </w:r>
      <w:proofErr w:type="spellStart"/>
      <w:r w:rsidR="002E0896" w:rsidRPr="00087CAC">
        <w:rPr>
          <w:rFonts w:eastAsia="Calibri"/>
          <w:b w:val="0"/>
          <w:szCs w:val="28"/>
        </w:rPr>
        <w:t>ст-це</w:t>
      </w:r>
      <w:proofErr w:type="spellEnd"/>
      <w:r w:rsidR="002E0896" w:rsidRPr="00087CAC">
        <w:rPr>
          <w:rFonts w:eastAsia="Calibri"/>
          <w:b w:val="0"/>
          <w:szCs w:val="28"/>
        </w:rPr>
        <w:t xml:space="preserve"> Незлобной, - «</w:t>
      </w:r>
      <w:r w:rsidR="002E0896">
        <w:rPr>
          <w:rFonts w:eastAsia="Calibri"/>
          <w:b w:val="0"/>
          <w:szCs w:val="28"/>
        </w:rPr>
        <w:t>Бытовое обслуживание</w:t>
      </w:r>
      <w:r w:rsidR="002E0896" w:rsidRPr="00087CAC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Pr="002D17A9" w:rsidRDefault="00F84581" w:rsidP="002D17A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2D17A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2D17A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2D17A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2D17A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2D17A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2D17A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2D17A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D17A9" w:rsidRDefault="002D17A9" w:rsidP="002D17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2D17A9" w:rsidRDefault="002D17A9" w:rsidP="002D1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7A9" w:rsidRDefault="002D17A9" w:rsidP="002D1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7A9" w:rsidRDefault="002D17A9" w:rsidP="002D1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7A9" w:rsidRDefault="002D17A9" w:rsidP="002D1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71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</w:t>
      </w:r>
      <w:r w:rsidR="00271CCF">
        <w:rPr>
          <w:rFonts w:ascii="Times New Roman" w:hAnsi="Times New Roman"/>
          <w:sz w:val="28"/>
          <w:szCs w:val="28"/>
        </w:rPr>
        <w:t xml:space="preserve">               С.А.Воробьев</w:t>
      </w: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2D17A9" w:rsidRDefault="002D17A9" w:rsidP="002D17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17A9" w:rsidRDefault="002D17A9" w:rsidP="002D17A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управлением архитектуры и градостроительства         администрации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К.Савенко</w:t>
      </w:r>
      <w:proofErr w:type="spellEnd"/>
    </w:p>
    <w:p w:rsidR="002D17A9" w:rsidRPr="008670A2" w:rsidRDefault="002D17A9" w:rsidP="002D17A9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2D17A9" w:rsidRPr="008670A2" w:rsidSect="002D17A9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55" w:rsidRDefault="00560155" w:rsidP="001C2D4B">
      <w:pPr>
        <w:spacing w:after="0" w:line="240" w:lineRule="auto"/>
      </w:pPr>
      <w:r>
        <w:separator/>
      </w:r>
    </w:p>
  </w:endnote>
  <w:endnote w:type="continuationSeparator" w:id="0">
    <w:p w:rsidR="00560155" w:rsidRDefault="00560155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55" w:rsidRDefault="00560155" w:rsidP="001C2D4B">
      <w:pPr>
        <w:spacing w:after="0" w:line="240" w:lineRule="auto"/>
      </w:pPr>
      <w:r>
        <w:separator/>
      </w:r>
    </w:p>
  </w:footnote>
  <w:footnote w:type="continuationSeparator" w:id="0">
    <w:p w:rsidR="00560155" w:rsidRDefault="00560155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C11279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36F4D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B4D24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83B84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1CCF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17A9"/>
    <w:rsid w:val="002D2E4C"/>
    <w:rsid w:val="002E0896"/>
    <w:rsid w:val="002F7274"/>
    <w:rsid w:val="00301BD3"/>
    <w:rsid w:val="0030235F"/>
    <w:rsid w:val="00303506"/>
    <w:rsid w:val="00304BB4"/>
    <w:rsid w:val="00311882"/>
    <w:rsid w:val="003133EC"/>
    <w:rsid w:val="00314BED"/>
    <w:rsid w:val="003151E6"/>
    <w:rsid w:val="00335993"/>
    <w:rsid w:val="00337633"/>
    <w:rsid w:val="00340BC5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4B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60155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030C1"/>
    <w:rsid w:val="00710D73"/>
    <w:rsid w:val="007111DC"/>
    <w:rsid w:val="00715C5F"/>
    <w:rsid w:val="007164FF"/>
    <w:rsid w:val="00717979"/>
    <w:rsid w:val="00717DFD"/>
    <w:rsid w:val="00721F2A"/>
    <w:rsid w:val="007231F0"/>
    <w:rsid w:val="007331E6"/>
    <w:rsid w:val="00735EAD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0E67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95D26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47F4"/>
    <w:rsid w:val="00A459D2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844C6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279"/>
    <w:rsid w:val="00C117DF"/>
    <w:rsid w:val="00C144B0"/>
    <w:rsid w:val="00C16903"/>
    <w:rsid w:val="00C16FC2"/>
    <w:rsid w:val="00C24887"/>
    <w:rsid w:val="00C26F43"/>
    <w:rsid w:val="00C3073F"/>
    <w:rsid w:val="00C4176E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CF0240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D627A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3646"/>
    <w:rsid w:val="00F45CE9"/>
    <w:rsid w:val="00F4772D"/>
    <w:rsid w:val="00F50183"/>
    <w:rsid w:val="00F51C84"/>
    <w:rsid w:val="00F56229"/>
    <w:rsid w:val="00F60579"/>
    <w:rsid w:val="00F60E11"/>
    <w:rsid w:val="00F6140D"/>
    <w:rsid w:val="00F62068"/>
    <w:rsid w:val="00F7200B"/>
    <w:rsid w:val="00F80A0D"/>
    <w:rsid w:val="00F8113E"/>
    <w:rsid w:val="00F84581"/>
    <w:rsid w:val="00F941CC"/>
    <w:rsid w:val="00FA1B7A"/>
    <w:rsid w:val="00FD3AF7"/>
    <w:rsid w:val="00FE5C0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F301-25FF-4BCA-9FD0-BFB0E0D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9</cp:revision>
  <cp:lastPrinted>2020-12-14T08:47:00Z</cp:lastPrinted>
  <dcterms:created xsi:type="dcterms:W3CDTF">2020-12-14T08:58:00Z</dcterms:created>
  <dcterms:modified xsi:type="dcterms:W3CDTF">2020-12-24T09:38:00Z</dcterms:modified>
</cp:coreProperties>
</file>